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21011" w:rsidRPr="00821011" w:rsidRDefault="00920E7E" w:rsidP="0082101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2101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洗小净、做礼拜</w:t>
      </w:r>
    </w:p>
    <w:p w:rsidR="00B702E8" w:rsidRPr="00821011" w:rsidRDefault="00920E7E" w:rsidP="00821011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2101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和封斋期间如果要中断举意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821011" w:rsidRPr="00821011" w:rsidRDefault="00920E7E" w:rsidP="00920E7E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821011">
        <w:rPr>
          <w:rFonts w:ascii="Helvetica" w:eastAsia="SimSun" w:hAnsi="Helvetica" w:cs="SimSun"/>
          <w:color w:val="D60F0F"/>
          <w:sz w:val="18"/>
          <w:szCs w:val="18"/>
        </w:rPr>
        <w:t xml:space="preserve">: </w:t>
      </w:r>
      <w:r w:rsidRPr="00821011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إذا نوى قطع النية أثناء </w:t>
      </w:r>
    </w:p>
    <w:p w:rsidR="00920E7E" w:rsidRPr="00821011" w:rsidRDefault="00920E7E" w:rsidP="00920E7E">
      <w:pPr>
        <w:spacing w:after="54"/>
        <w:jc w:val="center"/>
        <w:outlineLvl w:val="3"/>
        <w:rPr>
          <w:rFonts w:ascii="Helvetica" w:eastAsia="SimSun" w:hAnsi="Helvetica" w:cs="SimSun"/>
          <w:color w:val="D60F0F"/>
          <w:sz w:val="18"/>
          <w:szCs w:val="18"/>
        </w:rPr>
      </w:pPr>
      <w:r w:rsidRPr="00821011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الوضوء أو الصلاة أو الصوم</w:t>
      </w:r>
    </w:p>
    <w:p w:rsidR="000C7B4F" w:rsidRDefault="000C7B4F" w:rsidP="00920E7E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21011" w:rsidRDefault="00821011" w:rsidP="0082101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21011" w:rsidRPr="003B029D" w:rsidRDefault="00821011" w:rsidP="00821011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821011" w:rsidRDefault="00821011" w:rsidP="0082101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821011" w:rsidRPr="008923E4" w:rsidRDefault="00821011" w:rsidP="00821011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21011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21011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21011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21011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21011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21011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21011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21011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821011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821011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821011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D5EBA" w:rsidRDefault="009D5EB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D5EBA" w:rsidRDefault="009D5EB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9D5EBA" w:rsidRPr="00821011" w:rsidRDefault="009D5EBA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821011" w:rsidRDefault="00920E7E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920E7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洗小净、做礼拜</w:t>
      </w:r>
    </w:p>
    <w:p w:rsidR="00226092" w:rsidRPr="00920E7E" w:rsidRDefault="00821011" w:rsidP="00821011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D0194DF" wp14:editId="30B8F79E">
            <wp:simplePos x="0" y="0"/>
            <wp:positionH relativeFrom="margin">
              <wp:posOffset>902970</wp:posOffset>
            </wp:positionH>
            <wp:positionV relativeFrom="paragraph">
              <wp:posOffset>6985</wp:posOffset>
            </wp:positionV>
            <wp:extent cx="3949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0E7E" w:rsidRPr="00920E7E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和封斋期间如果要中断举意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20E7E" w:rsidRPr="00920E7E" w:rsidRDefault="00920E7E" w:rsidP="00821011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C00000"/>
          <w:sz w:val="32"/>
          <w:szCs w:val="32"/>
        </w:rPr>
      </w:pPr>
      <w:r>
        <w:rPr>
          <w:rFonts w:ascii="Tahoma" w:hAnsi="Tahoma" w:cs="Tahoma" w:hint="eastAsia"/>
          <w:b/>
          <w:bCs/>
          <w:color w:val="C00000"/>
          <w:sz w:val="32"/>
          <w:szCs w:val="32"/>
        </w:rPr>
        <w:t>问：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大学者赛尔迪在《赛尔迪法特瓦》（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228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页）中说：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“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中断功修的举意有两种，一种是可以的，没有任何伤害，那是在功修完成以后；另一种是正在履行功修的情况下中断功修的举意，</w:t>
      </w:r>
      <w:r w:rsidRPr="00920E7E">
        <w:rPr>
          <w:rStyle w:val="apple-converted-space"/>
          <w:rFonts w:ascii="Tahoma" w:hAnsi="Tahoma" w:cs="Tahoma"/>
          <w:b/>
          <w:bCs/>
          <w:color w:val="C00000"/>
          <w:sz w:val="32"/>
          <w:szCs w:val="32"/>
        </w:rPr>
        <w:t> 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这样的功修是无效的。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”</w:t>
      </w:r>
      <w:r w:rsidRPr="00920E7E">
        <w:rPr>
          <w:rFonts w:ascii="Tahoma" w:hAnsi="Tahoma" w:cs="Tahoma"/>
          <w:b/>
          <w:bCs/>
          <w:color w:val="C00000"/>
          <w:sz w:val="32"/>
          <w:szCs w:val="32"/>
        </w:rPr>
        <w:t>这就是说如果我有中断主命斋戒的念头，我就成了开斋的人吗？假如我的心上有这种念头而我不想中断斋戒，这是可以的吗？它的教法律例是什么？同样在洗小净的时候，比如正在洗的期间我怀疑身上某处沾染了尿液，但是我没有找到尿液的痕迹，有时候我在没有找到尿液的痕迹之后想中断小净，然后重新开始洗小净，我因为中断了举意而必须要重新开始洗小净吗？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920E7E">
        <w:rPr>
          <w:rFonts w:ascii="Tahoma" w:hAnsi="Tahoma" w:cs="Tahoma"/>
          <w:sz w:val="32"/>
          <w:szCs w:val="32"/>
        </w:rPr>
        <w:t>一切赞颂，全归真主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一个人如果在履行功修的期间举意要中断功修，那么，他的这个功修就无效了，唯有正朝和副朝的功修例外，不会因为中断举意和明确地说出要中断功修而成为无效的，受戒的人仍然要受戒，直到完成朝觐的仪式，或者因困于路途而开戒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lastRenderedPageBreak/>
        <w:t>在《穆额尼》</w:t>
      </w:r>
      <w:r w:rsidRPr="00920E7E">
        <w:rPr>
          <w:rFonts w:ascii="Tahoma" w:hAnsi="Tahoma" w:cs="Tahoma"/>
          <w:sz w:val="32"/>
          <w:szCs w:val="32"/>
        </w:rPr>
        <w:t>(1 / 278)</w:t>
      </w:r>
      <w:r w:rsidRPr="00920E7E">
        <w:rPr>
          <w:rFonts w:ascii="Tahoma" w:hAnsi="Tahoma" w:cs="Tahoma"/>
          <w:sz w:val="32"/>
          <w:szCs w:val="32"/>
        </w:rPr>
        <w:t>中说：</w:t>
      </w:r>
      <w:r w:rsidRPr="00920E7E">
        <w:rPr>
          <w:rFonts w:ascii="Tahoma" w:hAnsi="Tahoma" w:cs="Tahoma"/>
          <w:sz w:val="32"/>
          <w:szCs w:val="32"/>
        </w:rPr>
        <w:t>“</w:t>
      </w:r>
      <w:r w:rsidRPr="00920E7E">
        <w:rPr>
          <w:rFonts w:ascii="Tahoma" w:hAnsi="Tahoma" w:cs="Tahoma"/>
          <w:sz w:val="32"/>
          <w:szCs w:val="32"/>
        </w:rPr>
        <w:t>如果你以正确的举意正在做礼拜，然后举意要中断它，要从这个功修中出去，你的这个功修就无效了。沙菲尔（愿主怜悯之）也这样主张。</w:t>
      </w:r>
      <w:r w:rsidRPr="00920E7E">
        <w:rPr>
          <w:rFonts w:ascii="Tahoma" w:hAnsi="Tahoma" w:cs="Tahoma"/>
          <w:sz w:val="32"/>
          <w:szCs w:val="32"/>
        </w:rPr>
        <w:t>”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在《心悦诚服者的干粮》（礼拜篇）中说：</w:t>
      </w:r>
      <w:r w:rsidRPr="00920E7E">
        <w:rPr>
          <w:rFonts w:ascii="Tahoma" w:hAnsi="Tahoma" w:cs="Tahoma"/>
          <w:sz w:val="32"/>
          <w:szCs w:val="32"/>
        </w:rPr>
        <w:t>“</w:t>
      </w:r>
      <w:r w:rsidRPr="00920E7E">
        <w:rPr>
          <w:rFonts w:ascii="Tahoma" w:hAnsi="Tahoma" w:cs="Tahoma"/>
          <w:sz w:val="32"/>
          <w:szCs w:val="32"/>
        </w:rPr>
        <w:t>如果在做礼拜的期间中断礼拜或者犹豫不决，他的礼拜已经无效了。</w:t>
      </w:r>
      <w:r w:rsidRPr="00920E7E">
        <w:rPr>
          <w:rFonts w:ascii="Tahoma" w:hAnsi="Tahoma" w:cs="Tahoma"/>
          <w:sz w:val="32"/>
          <w:szCs w:val="32"/>
        </w:rPr>
        <w:t>”</w:t>
      </w:r>
      <w:r w:rsidRPr="00920E7E">
        <w:rPr>
          <w:rFonts w:ascii="Tahoma" w:hAnsi="Tahoma" w:cs="Tahoma"/>
          <w:sz w:val="32"/>
          <w:szCs w:val="32"/>
        </w:rPr>
        <w:t>在（斋戒篇）中说：</w:t>
      </w:r>
      <w:r w:rsidRPr="00920E7E">
        <w:rPr>
          <w:rFonts w:ascii="Tahoma" w:hAnsi="Tahoma" w:cs="Tahoma"/>
          <w:sz w:val="32"/>
          <w:szCs w:val="32"/>
        </w:rPr>
        <w:t>“</w:t>
      </w:r>
      <w:r w:rsidRPr="00920E7E">
        <w:rPr>
          <w:rFonts w:ascii="Tahoma" w:hAnsi="Tahoma" w:cs="Tahoma"/>
          <w:sz w:val="32"/>
          <w:szCs w:val="32"/>
        </w:rPr>
        <w:t>谁举意开斋，他已经开斋了。</w:t>
      </w:r>
      <w:r w:rsidRPr="00920E7E">
        <w:rPr>
          <w:rFonts w:ascii="Tahoma" w:hAnsi="Tahoma" w:cs="Tahoma"/>
          <w:sz w:val="32"/>
          <w:szCs w:val="32"/>
        </w:rPr>
        <w:t>”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但是谢赫伊本</w:t>
      </w:r>
      <w:r w:rsidRPr="00920E7E">
        <w:rPr>
          <w:rFonts w:ascii="Tahoma" w:hAnsi="Tahoma" w:cs="Tahoma"/>
          <w:sz w:val="32"/>
          <w:szCs w:val="32"/>
        </w:rPr>
        <w:t>•</w:t>
      </w:r>
      <w:r w:rsidRPr="00920E7E">
        <w:rPr>
          <w:rFonts w:ascii="Tahoma" w:hAnsi="Tahoma" w:cs="Tahoma"/>
          <w:sz w:val="32"/>
          <w:szCs w:val="32"/>
        </w:rPr>
        <w:t>欧赛麦尼（愿主怜悯之）在他的解释中侧重于</w:t>
      </w:r>
      <w:r w:rsidRPr="00920E7E">
        <w:rPr>
          <w:rFonts w:ascii="Tahoma" w:hAnsi="Tahoma" w:cs="Tahoma"/>
          <w:sz w:val="32"/>
          <w:szCs w:val="32"/>
        </w:rPr>
        <w:t>“</w:t>
      </w:r>
      <w:r w:rsidRPr="00920E7E">
        <w:rPr>
          <w:rFonts w:ascii="Tahoma" w:hAnsi="Tahoma" w:cs="Tahoma"/>
          <w:sz w:val="32"/>
          <w:szCs w:val="32"/>
        </w:rPr>
        <w:t>犹豫不决不会使礼拜成为无效的。</w:t>
      </w:r>
      <w:r w:rsidRPr="00920E7E">
        <w:rPr>
          <w:rFonts w:ascii="Tahoma" w:hAnsi="Tahoma" w:cs="Tahoma"/>
          <w:sz w:val="32"/>
          <w:szCs w:val="32"/>
        </w:rPr>
        <w:t>”</w:t>
      </w:r>
      <w:r w:rsidRPr="00920E7E">
        <w:rPr>
          <w:rFonts w:ascii="Tahoma" w:hAnsi="Tahoma" w:cs="Tahoma"/>
          <w:sz w:val="32"/>
          <w:szCs w:val="32"/>
        </w:rPr>
        <w:t>敬请参阅《津津有味的解释》</w:t>
      </w:r>
      <w:r w:rsidRPr="00920E7E">
        <w:rPr>
          <w:rFonts w:ascii="Tahoma" w:hAnsi="Tahoma" w:cs="Tahoma"/>
          <w:sz w:val="32"/>
          <w:szCs w:val="32"/>
        </w:rPr>
        <w:t>(1 / 486)</w:t>
      </w:r>
      <w:r w:rsidRPr="00920E7E">
        <w:rPr>
          <w:rFonts w:ascii="Tahoma" w:hAnsi="Tahoma" w:cs="Tahoma"/>
          <w:sz w:val="32"/>
          <w:szCs w:val="32"/>
        </w:rPr>
        <w:t>，他举例说：假如一个人听到有人在敲门，他就犹豫：我要中断礼拜？还是继续做礼拜？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以此可以说明：谁决心中断功修，则他的功修无效；如果那仅仅是心上的一个念头，他的功修不会因此而成为无效的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根据这一点，要中断斋戒的仅仅的念头不会使斋戒无效，除非决心要开斋；在洗小净的期间怀疑尿液出来的问题也一样，他停止洗小净，看了一下，没有举意中断小净，也没有发现任何痕迹，所以他的小净是有效的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lastRenderedPageBreak/>
        <w:t>同样，如果他举意中断小净，则他的小净无效了，他不能继续洗剩余的部位，而应该重新开始洗小净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在《公正》</w:t>
      </w:r>
      <w:r w:rsidRPr="00920E7E">
        <w:rPr>
          <w:rFonts w:ascii="Tahoma" w:hAnsi="Tahoma" w:cs="Tahoma"/>
          <w:sz w:val="32"/>
          <w:szCs w:val="32"/>
        </w:rPr>
        <w:t>(1 / 151)</w:t>
      </w:r>
      <w:r w:rsidRPr="00920E7E">
        <w:rPr>
          <w:rFonts w:ascii="Tahoma" w:hAnsi="Tahoma" w:cs="Tahoma"/>
          <w:sz w:val="32"/>
          <w:szCs w:val="32"/>
        </w:rPr>
        <w:t>中说：</w:t>
      </w:r>
      <w:r w:rsidRPr="00920E7E">
        <w:rPr>
          <w:rFonts w:ascii="Tahoma" w:hAnsi="Tahoma" w:cs="Tahoma"/>
          <w:sz w:val="32"/>
          <w:szCs w:val="32"/>
        </w:rPr>
        <w:t>“</w:t>
      </w:r>
      <w:r w:rsidRPr="00920E7E">
        <w:rPr>
          <w:rFonts w:ascii="Tahoma" w:hAnsi="Tahoma" w:cs="Tahoma"/>
          <w:sz w:val="32"/>
          <w:szCs w:val="32"/>
        </w:rPr>
        <w:t>如果在洗小净的期间中断了举意，按照哈奈非学派的正确主张，他所洗的部分已经无效了。这是伊本</w:t>
      </w:r>
      <w:r w:rsidRPr="00920E7E">
        <w:rPr>
          <w:rFonts w:ascii="Tahoma" w:hAnsi="Tahoma" w:cs="Tahoma"/>
          <w:sz w:val="32"/>
          <w:szCs w:val="32"/>
        </w:rPr>
        <w:t>•</w:t>
      </w:r>
      <w:r w:rsidRPr="00920E7E">
        <w:rPr>
          <w:rFonts w:ascii="Tahoma" w:hAnsi="Tahoma" w:cs="Tahoma"/>
          <w:sz w:val="32"/>
          <w:szCs w:val="32"/>
        </w:rPr>
        <w:t>阿基利和麦基德在解释中的主张，在两部《利阿耶特》和《哈维》做了介绍。也有人主张：他所洗的部分仍然有效，作者在《穆额尼》中坚决主张如此。</w:t>
      </w:r>
      <w:r w:rsidRPr="00920E7E">
        <w:rPr>
          <w:rFonts w:ascii="Tahoma" w:hAnsi="Tahoma" w:cs="Tahoma"/>
          <w:sz w:val="32"/>
          <w:szCs w:val="32"/>
        </w:rPr>
        <w:t>”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必须要提防恶魔的教唆，因为恶魔会来到人的跟前，让人误以为有什么东西出来了。也许有的人会一味蛮干，只要履行一样功修，几乎都会产生怀疑，因而使他陷入困境和繁难，敬请查阅（</w:t>
      </w:r>
      <w:hyperlink r:id="rId8" w:history="1">
        <w:r w:rsidRPr="00920E7E">
          <w:rPr>
            <w:rStyle w:val="Hyperlink"/>
            <w:rFonts w:ascii="Tahoma" w:hAnsi="Tahoma" w:cs="Tahoma"/>
            <w:color w:val="auto"/>
            <w:sz w:val="32"/>
            <w:szCs w:val="32"/>
          </w:rPr>
          <w:t>62839</w:t>
        </w:r>
      </w:hyperlink>
      <w:r w:rsidRPr="00920E7E">
        <w:rPr>
          <w:rFonts w:ascii="Tahoma" w:hAnsi="Tahoma" w:cs="Tahoma"/>
          <w:sz w:val="32"/>
          <w:szCs w:val="32"/>
        </w:rPr>
        <w:t>）号问题的回答。</w:t>
      </w:r>
    </w:p>
    <w:p w:rsidR="00920E7E" w:rsidRPr="00920E7E" w:rsidRDefault="00920E7E" w:rsidP="00920E7E">
      <w:pPr>
        <w:pStyle w:val="NormalWeb"/>
        <w:shd w:val="clear" w:color="auto" w:fill="FFFFFF"/>
        <w:spacing w:before="0" w:beforeAutospacing="0" w:after="107" w:afterAutospacing="0" w:line="480" w:lineRule="auto"/>
        <w:rPr>
          <w:rFonts w:ascii="Tahoma" w:hAnsi="Tahoma" w:cs="Tahoma"/>
          <w:sz w:val="32"/>
          <w:szCs w:val="32"/>
        </w:rPr>
      </w:pPr>
      <w:r w:rsidRPr="00920E7E">
        <w:rPr>
          <w:rFonts w:ascii="Tahoma" w:hAnsi="Tahoma" w:cs="Tahoma"/>
          <w:sz w:val="32"/>
          <w:szCs w:val="32"/>
        </w:rPr>
        <w:t> </w:t>
      </w:r>
      <w:r w:rsidRPr="00920E7E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9D5EBA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821011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745" w:rsidRDefault="009E2745" w:rsidP="00E32771">
      <w:pPr>
        <w:spacing w:after="0" w:line="240" w:lineRule="auto"/>
      </w:pPr>
      <w:r>
        <w:separator/>
      </w:r>
    </w:p>
  </w:endnote>
  <w:endnote w:type="continuationSeparator" w:id="0">
    <w:p w:rsidR="009E2745" w:rsidRDefault="009E274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4474631-4F4A-44A3-AA48-C5479270B5EA}"/>
    <w:embedBold r:id="rId2" w:subsetted="1" w:fontKey="{09D39B05-9BB7-4DAF-902C-4A6BD045E4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CE51F83C-8048-485A-B7C6-EBD50DF44ED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DA22849-D11D-49EF-B17C-D0195B04693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76DCBC43-AA17-4799-A9C9-178233D0420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ABC2AD3D-B5EA-42F8-B17C-54A4F172FF7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94A2178B-8318-4AE6-8D6E-70539F0DACE1}"/>
    <w:embedBold r:id="rId8" w:subsetted="1" w:fontKey="{CDD21188-CDAD-4A7C-9F7D-4D87092301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19B492A-661F-468A-B2BA-3BC3295E884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745" w:rsidRDefault="009E2745" w:rsidP="00E32771">
      <w:pPr>
        <w:spacing w:after="0" w:line="240" w:lineRule="auto"/>
      </w:pPr>
      <w:r>
        <w:separator/>
      </w:r>
    </w:p>
  </w:footnote>
  <w:footnote w:type="continuationSeparator" w:id="0">
    <w:p w:rsidR="009E2745" w:rsidRDefault="009E274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E274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C02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C02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D5EB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7C027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E274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E274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3F605B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C0278"/>
    <w:rsid w:val="007D1B14"/>
    <w:rsid w:val="007D662F"/>
    <w:rsid w:val="007E5889"/>
    <w:rsid w:val="007E70EB"/>
    <w:rsid w:val="007F2650"/>
    <w:rsid w:val="00814452"/>
    <w:rsid w:val="00821011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0E7E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9D5EBA"/>
    <w:rsid w:val="009E2745"/>
    <w:rsid w:val="00A052E1"/>
    <w:rsid w:val="00A24F12"/>
    <w:rsid w:val="00A61E5C"/>
    <w:rsid w:val="00A65935"/>
    <w:rsid w:val="00A70B46"/>
    <w:rsid w:val="00A87B2A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D929A29-9745-4799-85FA-28EDCC0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20E7E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20E7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920E7E"/>
  </w:style>
  <w:style w:type="paragraph" w:styleId="NormalWeb">
    <w:name w:val="Normal (Web)"/>
    <w:basedOn w:val="Normal"/>
    <w:uiPriority w:val="99"/>
    <w:semiHidden/>
    <w:unhideWhenUsed/>
    <w:rsid w:val="00920E7E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6283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34D0-4E57-466A-AD47-5EF31EF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1</Words>
  <Characters>718</Characters>
  <Application>Microsoft Office Word</Application>
  <DocSecurity>0</DocSecurity>
  <Lines>47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洗小净、做礼拜_x000d_和封斋期间如果要中断举意</dc:title>
  <dc:subject>在洗小净、做礼拜_x000d_和封斋期间如果要中断举意</dc:subject>
  <dc:creator>伊斯兰问答网站</dc:creator>
  <cp:keywords>在洗小净、做礼拜_x000d_和封斋期间如果要中断举意</cp:keywords>
  <dc:description>在洗小净、做礼拜_x000d_和封斋期间如果要中断举意</dc:description>
  <cp:lastModifiedBy>elhashemy</cp:lastModifiedBy>
  <cp:revision>5</cp:revision>
  <cp:lastPrinted>2015-10-03T17:21:00Z</cp:lastPrinted>
  <dcterms:created xsi:type="dcterms:W3CDTF">2015-06-05T21:40:00Z</dcterms:created>
  <dcterms:modified xsi:type="dcterms:W3CDTF">2015-10-13T05:08:00Z</dcterms:modified>
  <cp:category/>
</cp:coreProperties>
</file>